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19C" w:rsidRPr="00E435D1" w:rsidRDefault="0005419C" w:rsidP="00E11DC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№ </w:t>
      </w:r>
      <w:r w:rsidR="008C54BF" w:rsidRPr="00E435D1">
        <w:rPr>
          <w:rFonts w:ascii="Times New Roman" w:hAnsi="Times New Roman"/>
          <w:b/>
          <w:sz w:val="28"/>
          <w:szCs w:val="28"/>
          <w:lang w:val="uk-UA"/>
        </w:rPr>
        <w:t>2</w:t>
      </w:r>
      <w:r w:rsidR="008675CE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5419C" w:rsidRPr="007825E8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665C04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</w:t>
      </w:r>
      <w:r w:rsidR="008675CE">
        <w:rPr>
          <w:rFonts w:ascii="Times New Roman" w:hAnsi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липня</w:t>
      </w:r>
      <w:r w:rsidR="001312FB" w:rsidRPr="007825E8">
        <w:rPr>
          <w:rFonts w:ascii="Times New Roman" w:hAnsi="Times New Roman"/>
          <w:b/>
          <w:sz w:val="28"/>
          <w:szCs w:val="28"/>
          <w:lang w:val="uk-UA"/>
        </w:rPr>
        <w:t xml:space="preserve"> 2023</w:t>
      </w:r>
      <w:r w:rsidR="0005419C" w:rsidRPr="007825E8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E435D1" w:rsidRPr="007825E8" w:rsidRDefault="00E435D1" w:rsidP="0005419C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05419C" w:rsidRPr="007825E8" w:rsidRDefault="00F1709E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</w:t>
      </w:r>
      <w:r w:rsidR="00307DA3" w:rsidRPr="007825E8">
        <w:rPr>
          <w:rFonts w:ascii="Times New Roman" w:hAnsi="Times New Roman"/>
          <w:sz w:val="28"/>
          <w:szCs w:val="28"/>
          <w:lang w:val="uk-UA"/>
        </w:rPr>
        <w:t xml:space="preserve">о 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1</w:t>
      </w:r>
      <w:r w:rsidR="008675CE">
        <w:rPr>
          <w:rFonts w:ascii="Times New Roman" w:hAnsi="Times New Roman"/>
          <w:sz w:val="28"/>
          <w:szCs w:val="28"/>
          <w:lang w:val="uk-UA"/>
        </w:rPr>
        <w:t>4</w:t>
      </w:r>
      <w:r w:rsidR="00E24C2E" w:rsidRPr="007825E8">
        <w:rPr>
          <w:rFonts w:ascii="Times New Roman" w:hAnsi="Times New Roman"/>
          <w:sz w:val="28"/>
          <w:szCs w:val="28"/>
          <w:lang w:val="uk-UA"/>
        </w:rPr>
        <w:t>-00</w:t>
      </w:r>
      <w:r w:rsidR="0005419C"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 xml:space="preserve">Засідання закінчилося 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о</w:t>
      </w:r>
      <w:r w:rsidR="0026008C" w:rsidRPr="007825E8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8675CE">
        <w:rPr>
          <w:rFonts w:ascii="Times New Roman" w:hAnsi="Times New Roman"/>
          <w:sz w:val="28"/>
          <w:szCs w:val="28"/>
          <w:lang w:val="uk-UA"/>
        </w:rPr>
        <w:t>4</w:t>
      </w:r>
      <w:r w:rsidR="001312FB" w:rsidRPr="007825E8">
        <w:rPr>
          <w:rFonts w:ascii="Times New Roman" w:hAnsi="Times New Roman"/>
          <w:sz w:val="28"/>
          <w:szCs w:val="28"/>
          <w:lang w:val="uk-UA"/>
        </w:rPr>
        <w:t>-</w:t>
      </w:r>
      <w:r w:rsidR="00EB7ECE" w:rsidRPr="007825E8">
        <w:rPr>
          <w:rFonts w:ascii="Times New Roman" w:hAnsi="Times New Roman"/>
          <w:sz w:val="28"/>
          <w:szCs w:val="28"/>
          <w:lang w:val="uk-UA"/>
        </w:rPr>
        <w:t>15</w:t>
      </w:r>
      <w:r w:rsidRPr="007825E8">
        <w:rPr>
          <w:rFonts w:ascii="Times New Roman" w:hAnsi="Times New Roman"/>
          <w:sz w:val="28"/>
          <w:szCs w:val="28"/>
          <w:lang w:val="uk-UA"/>
        </w:rPr>
        <w:t>.</w:t>
      </w: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7825E8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7825E8">
        <w:rPr>
          <w:rFonts w:ascii="Times New Roman" w:hAnsi="Times New Roman"/>
          <w:sz w:val="28"/>
          <w:szCs w:val="28"/>
          <w:lang w:val="uk-UA"/>
        </w:rPr>
        <w:tab/>
        <w:t>Д.І. ЗРАЖЕВСЬКИЙ</w:t>
      </w:r>
    </w:p>
    <w:p w:rsidR="0005419C" w:rsidRPr="007825E8" w:rsidRDefault="0005419C" w:rsidP="0005419C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05419C" w:rsidRPr="007825E8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825E8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05419C" w:rsidRPr="00E435D1" w:rsidRDefault="0005419C" w:rsidP="0005419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A4E8B" w:rsidRPr="00E435D1" w:rsidRDefault="00EA4E8B" w:rsidP="00EA4E8B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112CA" w:rsidRDefault="00E112CA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виконавчих </w:t>
      </w:r>
    </w:p>
    <w:p w:rsidR="00EB7ECE" w:rsidRPr="00E435D1" w:rsidRDefault="00EB7ECE" w:rsidP="00EB7ECE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EB7ECE" w:rsidRDefault="00EB7ECE" w:rsidP="00E112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65C04" w:rsidRPr="00E435D1" w:rsidRDefault="00665C04" w:rsidP="00665C04">
      <w:pPr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26008C" w:rsidRPr="00E435D1" w:rsidRDefault="0026008C" w:rsidP="0026008C">
      <w:pPr>
        <w:rPr>
          <w:rFonts w:ascii="Times New Roman" w:hAnsi="Times New Roman"/>
          <w:sz w:val="28"/>
          <w:szCs w:val="28"/>
          <w:lang w:val="uk-UA"/>
        </w:rPr>
      </w:pP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0429DD" w:rsidRPr="00E435D1" w:rsidRDefault="000429DD" w:rsidP="000429DD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0429DD" w:rsidRPr="00E435D1" w:rsidRDefault="000429DD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Начальник управлі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</w:p>
    <w:p w:rsidR="00E24C2E" w:rsidRPr="00E435D1" w:rsidRDefault="00E24C2E" w:rsidP="00E24C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Синельниківської райдержадміністрації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C73498" w:rsidRPr="00E435D1" w:rsidRDefault="00C73498" w:rsidP="00C73498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0F0EC0" w:rsidRPr="00E435D1" w:rsidRDefault="000F0EC0" w:rsidP="000F0EC0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0429DD" w:rsidRDefault="000429DD" w:rsidP="00135BF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73498" w:rsidRPr="00E435D1" w:rsidRDefault="00C73498" w:rsidP="008C54BF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C73498" w:rsidRPr="00E435D1" w:rsidRDefault="00C73498" w:rsidP="00C7349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дитячо-юнацької спортивної школи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РОДЗІН О.В.</w:t>
      </w:r>
    </w:p>
    <w:p w:rsidR="00665C04" w:rsidRDefault="00665C04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4C2E" w:rsidRDefault="00665C04" w:rsidP="0098535F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 засіданні відсутні</w:t>
      </w:r>
      <w:r w:rsidR="00E24C2E" w:rsidRPr="00E435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665C04" w:rsidRPr="00E435D1" w:rsidRDefault="00665C04" w:rsidP="00665C0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665C04" w:rsidRPr="00E435D1" w:rsidRDefault="00665C04" w:rsidP="00665C0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665C04" w:rsidRPr="00E435D1" w:rsidRDefault="00665C04" w:rsidP="00665C0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РАВЧЕНКО В.В.</w:t>
      </w:r>
    </w:p>
    <w:p w:rsidR="008C54BF" w:rsidRPr="00B14621" w:rsidRDefault="008C54BF" w:rsidP="009853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665C04" w:rsidRPr="00E435D1" w:rsidRDefault="00665C04" w:rsidP="00665C0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E435D1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E435D1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665C04" w:rsidRPr="00E435D1" w:rsidRDefault="00665C04" w:rsidP="00665C04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862F6F" w:rsidRPr="00A51868" w:rsidRDefault="00862F6F" w:rsidP="00862F6F">
      <w:pPr>
        <w:jc w:val="both"/>
        <w:rPr>
          <w:rFonts w:ascii="Times New Roman" w:hAnsi="Times New Roman"/>
          <w:sz w:val="28"/>
          <w:szCs w:val="28"/>
        </w:rPr>
      </w:pPr>
    </w:p>
    <w:p w:rsidR="00A51868" w:rsidRDefault="00A51868" w:rsidP="00862F6F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A51868" w:rsidRPr="00A51868" w:rsidRDefault="00A51868" w:rsidP="00862F6F">
      <w:pPr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були присутні працівники</w:t>
      </w:r>
    </w:p>
    <w:p w:rsidR="0005419C" w:rsidRPr="00E435D1" w:rsidRDefault="0005419C" w:rsidP="0005419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547D70" w:rsidRPr="00E435D1" w:rsidTr="00026738">
        <w:tc>
          <w:tcPr>
            <w:tcW w:w="3690" w:type="dxa"/>
          </w:tcPr>
          <w:p w:rsidR="00547D70" w:rsidRPr="00E435D1" w:rsidRDefault="00547D70" w:rsidP="00874DA4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02673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БІРЮКОВ С.А.</w:t>
            </w:r>
          </w:p>
        </w:tc>
        <w:tc>
          <w:tcPr>
            <w:tcW w:w="6057" w:type="dxa"/>
          </w:tcPr>
          <w:p w:rsidR="00F64631" w:rsidRPr="00E435D1" w:rsidRDefault="00F64631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47D70" w:rsidRPr="00E435D1" w:rsidRDefault="00547D70" w:rsidP="00D6178B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заступник міського голови з питань діяльності виконавчих органів міської ради</w:t>
            </w:r>
          </w:p>
        </w:tc>
      </w:tr>
      <w:tr w:rsidR="00665C04" w:rsidRPr="00E435D1" w:rsidTr="00026738">
        <w:tc>
          <w:tcPr>
            <w:tcW w:w="3690" w:type="dxa"/>
          </w:tcPr>
          <w:p w:rsidR="00665C04" w:rsidRDefault="008675CE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665C04" w:rsidRDefault="00665C04" w:rsidP="008675CE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8675CE">
              <w:rPr>
                <w:rFonts w:ascii="Times New Roman" w:hAnsi="Times New Roman"/>
                <w:sz w:val="28"/>
                <w:szCs w:val="28"/>
                <w:lang w:val="uk-UA"/>
              </w:rPr>
              <w:t>відділу осві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65C04" w:rsidRPr="00E435D1" w:rsidTr="00026738">
        <w:tc>
          <w:tcPr>
            <w:tcW w:w="3690" w:type="dxa"/>
          </w:tcPr>
          <w:p w:rsidR="00665C04" w:rsidRPr="00E435D1" w:rsidRDefault="00665C04" w:rsidP="00EA4E8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665C04" w:rsidRPr="00E435D1" w:rsidRDefault="00665C04" w:rsidP="00665C0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іської </w:t>
            </w: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</w:p>
        </w:tc>
      </w:tr>
      <w:tr w:rsidR="00665C04" w:rsidRPr="00E435D1" w:rsidTr="007B1813">
        <w:tc>
          <w:tcPr>
            <w:tcW w:w="3690" w:type="dxa"/>
          </w:tcPr>
          <w:p w:rsidR="00665C04" w:rsidRPr="00E435D1" w:rsidRDefault="00665C04" w:rsidP="007B181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665C04" w:rsidRPr="00E435D1" w:rsidRDefault="00665C04" w:rsidP="007825E8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435D1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</w:tbl>
    <w:p w:rsidR="00547D70" w:rsidRPr="00E435D1" w:rsidRDefault="00547D70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22555" w:rsidRDefault="0005419C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435D1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CB0F45" w:rsidRPr="00E435D1" w:rsidRDefault="00CB0F45" w:rsidP="00874DA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9B7F86" w:rsidRDefault="009B7F86" w:rsidP="009B7F86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B7F86">
        <w:rPr>
          <w:rFonts w:ascii="Times New Roman" w:hAnsi="Times New Roman"/>
          <w:spacing w:val="-6"/>
          <w:sz w:val="28"/>
          <w:szCs w:val="28"/>
        </w:rPr>
        <w:t xml:space="preserve">Про </w:t>
      </w:r>
      <w:proofErr w:type="spellStart"/>
      <w:r w:rsidRPr="009B7F86">
        <w:rPr>
          <w:rFonts w:ascii="Times New Roman" w:hAnsi="Times New Roman"/>
          <w:spacing w:val="-6"/>
          <w:sz w:val="28"/>
          <w:szCs w:val="28"/>
        </w:rPr>
        <w:t>внесення</w:t>
      </w:r>
      <w:proofErr w:type="spellEnd"/>
      <w:r w:rsidRPr="009B7F8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Pr="009B7F86">
        <w:rPr>
          <w:rFonts w:ascii="Times New Roman" w:hAnsi="Times New Roman"/>
          <w:spacing w:val="-6"/>
          <w:sz w:val="28"/>
          <w:szCs w:val="28"/>
        </w:rPr>
        <w:t>змін</w:t>
      </w:r>
      <w:proofErr w:type="spellEnd"/>
      <w:r w:rsidRPr="009B7F86">
        <w:rPr>
          <w:rFonts w:ascii="Times New Roman" w:hAnsi="Times New Roman"/>
          <w:spacing w:val="-6"/>
          <w:sz w:val="28"/>
          <w:szCs w:val="28"/>
        </w:rPr>
        <w:t xml:space="preserve"> до </w:t>
      </w:r>
      <w:proofErr w:type="spellStart"/>
      <w:r w:rsidRPr="009B7F86">
        <w:rPr>
          <w:rFonts w:ascii="Times New Roman" w:hAnsi="Times New Roman"/>
          <w:spacing w:val="-6"/>
          <w:sz w:val="28"/>
          <w:szCs w:val="28"/>
        </w:rPr>
        <w:t>показників</w:t>
      </w:r>
      <w:proofErr w:type="spellEnd"/>
      <w:r w:rsidRPr="009B7F86">
        <w:rPr>
          <w:rFonts w:ascii="Times New Roman" w:hAnsi="Times New Roman"/>
          <w:spacing w:val="-6"/>
          <w:sz w:val="28"/>
          <w:szCs w:val="28"/>
        </w:rPr>
        <w:t xml:space="preserve"> бюджету </w:t>
      </w:r>
      <w:proofErr w:type="spellStart"/>
      <w:r w:rsidRPr="009B7F8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9B7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7F86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9B7F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B7F86">
        <w:rPr>
          <w:rFonts w:ascii="Times New Roman" w:hAnsi="Times New Roman"/>
          <w:sz w:val="28"/>
          <w:szCs w:val="28"/>
        </w:rPr>
        <w:t>громади</w:t>
      </w:r>
      <w:proofErr w:type="spellEnd"/>
      <w:r w:rsidRPr="009B7F86">
        <w:rPr>
          <w:rFonts w:ascii="Times New Roman" w:hAnsi="Times New Roman"/>
          <w:spacing w:val="-6"/>
          <w:sz w:val="28"/>
          <w:szCs w:val="28"/>
        </w:rPr>
        <w:t xml:space="preserve"> на 2023 </w:t>
      </w:r>
      <w:proofErr w:type="spellStart"/>
      <w:proofErr w:type="gramStart"/>
      <w:r w:rsidRPr="009B7F86">
        <w:rPr>
          <w:rFonts w:ascii="Times New Roman" w:hAnsi="Times New Roman"/>
          <w:spacing w:val="-6"/>
          <w:sz w:val="28"/>
          <w:szCs w:val="28"/>
        </w:rPr>
        <w:t>р</w:t>
      </w:r>
      <w:proofErr w:type="gramEnd"/>
      <w:r w:rsidRPr="009B7F86">
        <w:rPr>
          <w:rFonts w:ascii="Times New Roman" w:hAnsi="Times New Roman"/>
          <w:spacing w:val="-6"/>
          <w:sz w:val="28"/>
          <w:szCs w:val="28"/>
        </w:rPr>
        <w:t>ік</w:t>
      </w:r>
      <w:proofErr w:type="spellEnd"/>
      <w:r w:rsidRPr="009B7F86"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665C04" w:rsidRPr="009B7F86" w:rsidRDefault="008675CE" w:rsidP="009B7F86">
      <w:pPr>
        <w:pStyle w:val="a4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9B7F86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</w:t>
      </w:r>
      <w:r w:rsidRPr="009B7F8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ро відновлення освітнього процесу в </w:t>
      </w:r>
      <w:r w:rsidRPr="009B7F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Комунальному закладі освіти "Дошкільний навчальний заклад (ясла-садок) № 3 "Сонечко" Синельниківської міської ради</w:t>
      </w:r>
      <w:r w:rsidRPr="009B7F8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шляхом відкриття груп тимчасового перебування на період воєнного стану.</w:t>
      </w:r>
    </w:p>
    <w:p w:rsidR="008675CE" w:rsidRDefault="008675CE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9B7F86" w:rsidRPr="00E435D1" w:rsidRDefault="009B7F86" w:rsidP="009B7F8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B7F86" w:rsidRPr="009B7F86" w:rsidRDefault="009B7F86" w:rsidP="009B7F86">
      <w:pPr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9B7F86">
        <w:rPr>
          <w:rFonts w:ascii="Times New Roman" w:hAnsi="Times New Roman"/>
          <w:b/>
          <w:spacing w:val="-6"/>
          <w:sz w:val="28"/>
          <w:szCs w:val="28"/>
        </w:rPr>
        <w:t xml:space="preserve">Про </w:t>
      </w:r>
      <w:proofErr w:type="spellStart"/>
      <w:r w:rsidRPr="009B7F86">
        <w:rPr>
          <w:rFonts w:ascii="Times New Roman" w:hAnsi="Times New Roman"/>
          <w:b/>
          <w:spacing w:val="-6"/>
          <w:sz w:val="28"/>
          <w:szCs w:val="28"/>
        </w:rPr>
        <w:t>внесення</w:t>
      </w:r>
      <w:proofErr w:type="spellEnd"/>
      <w:r w:rsidRPr="009B7F86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proofErr w:type="spellStart"/>
      <w:r w:rsidRPr="009B7F86">
        <w:rPr>
          <w:rFonts w:ascii="Times New Roman" w:hAnsi="Times New Roman"/>
          <w:b/>
          <w:spacing w:val="-6"/>
          <w:sz w:val="28"/>
          <w:szCs w:val="28"/>
        </w:rPr>
        <w:t>змін</w:t>
      </w:r>
      <w:proofErr w:type="spellEnd"/>
      <w:r w:rsidRPr="009B7F86">
        <w:rPr>
          <w:rFonts w:ascii="Times New Roman" w:hAnsi="Times New Roman"/>
          <w:b/>
          <w:spacing w:val="-6"/>
          <w:sz w:val="28"/>
          <w:szCs w:val="28"/>
        </w:rPr>
        <w:t xml:space="preserve"> до </w:t>
      </w:r>
      <w:proofErr w:type="spellStart"/>
      <w:r w:rsidRPr="009B7F86">
        <w:rPr>
          <w:rFonts w:ascii="Times New Roman" w:hAnsi="Times New Roman"/>
          <w:b/>
          <w:spacing w:val="-6"/>
          <w:sz w:val="28"/>
          <w:szCs w:val="28"/>
        </w:rPr>
        <w:t>показників</w:t>
      </w:r>
      <w:proofErr w:type="spellEnd"/>
      <w:r w:rsidRPr="009B7F86">
        <w:rPr>
          <w:rFonts w:ascii="Times New Roman" w:hAnsi="Times New Roman"/>
          <w:b/>
          <w:spacing w:val="-6"/>
          <w:sz w:val="28"/>
          <w:szCs w:val="28"/>
        </w:rPr>
        <w:t xml:space="preserve"> бюджету </w:t>
      </w:r>
      <w:proofErr w:type="spellStart"/>
      <w:r w:rsidRPr="009B7F86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9B7F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7F86">
        <w:rPr>
          <w:rFonts w:ascii="Times New Roman" w:hAnsi="Times New Roman"/>
          <w:b/>
          <w:sz w:val="28"/>
          <w:szCs w:val="28"/>
        </w:rPr>
        <w:t>територіальної</w:t>
      </w:r>
      <w:proofErr w:type="spellEnd"/>
      <w:r w:rsidRPr="009B7F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B7F86">
        <w:rPr>
          <w:rFonts w:ascii="Times New Roman" w:hAnsi="Times New Roman"/>
          <w:b/>
          <w:sz w:val="28"/>
          <w:szCs w:val="28"/>
        </w:rPr>
        <w:t>громади</w:t>
      </w:r>
      <w:proofErr w:type="spellEnd"/>
      <w:r w:rsidRPr="009B7F86">
        <w:rPr>
          <w:rFonts w:ascii="Times New Roman" w:hAnsi="Times New Roman"/>
          <w:b/>
          <w:spacing w:val="-6"/>
          <w:sz w:val="28"/>
          <w:szCs w:val="28"/>
        </w:rPr>
        <w:t xml:space="preserve"> на 2023 </w:t>
      </w:r>
      <w:proofErr w:type="spellStart"/>
      <w:proofErr w:type="gramStart"/>
      <w:r w:rsidRPr="009B7F86">
        <w:rPr>
          <w:rFonts w:ascii="Times New Roman" w:hAnsi="Times New Roman"/>
          <w:b/>
          <w:spacing w:val="-6"/>
          <w:sz w:val="28"/>
          <w:szCs w:val="28"/>
        </w:rPr>
        <w:t>р</w:t>
      </w:r>
      <w:proofErr w:type="gramEnd"/>
      <w:r w:rsidRPr="009B7F86">
        <w:rPr>
          <w:rFonts w:ascii="Times New Roman" w:hAnsi="Times New Roman"/>
          <w:b/>
          <w:spacing w:val="-6"/>
          <w:sz w:val="28"/>
          <w:szCs w:val="28"/>
        </w:rPr>
        <w:t>ік</w:t>
      </w:r>
      <w:proofErr w:type="spellEnd"/>
      <w:r w:rsidRPr="009B7F86">
        <w:rPr>
          <w:rFonts w:ascii="Times New Roman" w:hAnsi="Times New Roman"/>
          <w:b/>
          <w:spacing w:val="-6"/>
          <w:sz w:val="28"/>
          <w:szCs w:val="28"/>
          <w:lang w:val="uk-UA"/>
        </w:rPr>
        <w:t>.</w:t>
      </w:r>
    </w:p>
    <w:p w:rsidR="009B7F86" w:rsidRPr="00E435D1" w:rsidRDefault="009B7F86" w:rsidP="009B7F86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B7F86" w:rsidRPr="00E435D1" w:rsidRDefault="009B7F86" w:rsidP="009B7F8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435D1" w:rsidRDefault="009B7F86" w:rsidP="009B7F86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9B7F86" w:rsidRPr="00E435D1" w:rsidRDefault="009B7F86" w:rsidP="009B7F86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міського фінансового управління міської</w:t>
      </w:r>
      <w:r w:rsidRPr="00E435D1">
        <w:rPr>
          <w:rFonts w:ascii="Times New Roman" w:hAnsi="Times New Roman"/>
          <w:sz w:val="28"/>
          <w:szCs w:val="28"/>
          <w:lang w:val="uk-UA"/>
        </w:rPr>
        <w:t xml:space="preserve"> ради.</w:t>
      </w:r>
    </w:p>
    <w:p w:rsidR="009B7F86" w:rsidRPr="00E435D1" w:rsidRDefault="009B7F86" w:rsidP="009B7F8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Pr="00EB7ECE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„за” – 8</w:t>
      </w:r>
    </w:p>
    <w:p w:rsidR="009B7F86" w:rsidRPr="00E435D1" w:rsidRDefault="009B7F86" w:rsidP="009B7F8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9B7F86" w:rsidRPr="00E435D1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9B7F8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24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9B7F86" w:rsidRDefault="009B7F86" w:rsidP="009B7F86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435D1" w:rsidRDefault="009B7F86" w:rsidP="000C079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0C0792" w:rsidRPr="00E435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0C0792" w:rsidRPr="00E435D1" w:rsidRDefault="000C0792" w:rsidP="000C0792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5C04" w:rsidRPr="008675CE" w:rsidRDefault="008675CE" w:rsidP="000C0792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8675CE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</w:t>
      </w:r>
      <w:r w:rsidRPr="008675C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ро відновлення освітнього процесу в </w:t>
      </w:r>
      <w:r w:rsidRPr="008675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омунальному закладі освіти "Дошкільний навчальний </w:t>
      </w:r>
      <w:r w:rsidR="007425C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заклад (ясла-садок) № </w:t>
      </w:r>
      <w:r w:rsidRPr="008675C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3 "Сонечко" Синельниківської міської ради</w:t>
      </w:r>
      <w:r w:rsidRPr="008675CE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шляхом відкриття груп тимчасового перебування на період воєнного стану.</w:t>
      </w:r>
    </w:p>
    <w:p w:rsidR="008675CE" w:rsidRPr="00E435D1" w:rsidRDefault="008675CE" w:rsidP="000C0792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C0792" w:rsidRPr="00E435D1" w:rsidRDefault="000C0792" w:rsidP="000C0792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ДОПОВІДА</w:t>
      </w:r>
      <w:r w:rsidR="007825E8">
        <w:rPr>
          <w:rFonts w:ascii="Times New Roman" w:hAnsi="Times New Roman"/>
          <w:sz w:val="28"/>
          <w:szCs w:val="28"/>
          <w:lang w:val="uk-UA"/>
        </w:rPr>
        <w:t>ЛА</w:t>
      </w:r>
      <w:r w:rsidRPr="00E435D1">
        <w:rPr>
          <w:rFonts w:ascii="Times New Roman" w:hAnsi="Times New Roman"/>
          <w:sz w:val="28"/>
          <w:szCs w:val="28"/>
          <w:lang w:val="uk-UA"/>
        </w:rPr>
        <w:t>:</w:t>
      </w:r>
    </w:p>
    <w:p w:rsidR="000C0792" w:rsidRPr="00E435D1" w:rsidRDefault="000C0792" w:rsidP="000C079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435D1" w:rsidRDefault="008675CE" w:rsidP="000C0792">
      <w:pPr>
        <w:ind w:left="4953" w:hanging="495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0C0792" w:rsidRPr="00E435D1" w:rsidRDefault="008675CE" w:rsidP="000C0792">
      <w:pPr>
        <w:ind w:left="4962" w:right="176" w:hanging="496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0C0792" w:rsidRPr="00E435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C0792" w:rsidRPr="00E435D1">
        <w:rPr>
          <w:rFonts w:ascii="Times New Roman" w:hAnsi="Times New Roman"/>
          <w:sz w:val="28"/>
          <w:szCs w:val="28"/>
          <w:lang w:val="uk-UA"/>
        </w:rPr>
        <w:tab/>
      </w:r>
      <w:r w:rsidR="00665C04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освіти </w:t>
      </w:r>
      <w:r w:rsidR="000C0792" w:rsidRPr="00E435D1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0C0792" w:rsidRPr="00E435D1" w:rsidRDefault="000C0792" w:rsidP="000C0792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65C04" w:rsidRPr="00E435D1" w:rsidRDefault="00665C04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Pr="00EB7ECE" w:rsidRDefault="000C0792" w:rsidP="000C079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665C04">
        <w:rPr>
          <w:rFonts w:ascii="Times New Roman" w:hAnsi="Times New Roman"/>
          <w:sz w:val="28"/>
          <w:szCs w:val="28"/>
          <w:lang w:val="uk-UA"/>
        </w:rPr>
        <w:t>8</w:t>
      </w:r>
    </w:p>
    <w:p w:rsidR="000C0792" w:rsidRPr="00E435D1" w:rsidRDefault="000C0792" w:rsidP="000C079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C0792" w:rsidRPr="00E435D1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C0792" w:rsidRPr="00E435D1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C0792" w:rsidRDefault="000C0792" w:rsidP="000C079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675CE">
        <w:rPr>
          <w:rFonts w:ascii="Times New Roman" w:hAnsi="Times New Roman"/>
          <w:sz w:val="28"/>
          <w:szCs w:val="28"/>
          <w:lang w:val="uk-UA"/>
        </w:rPr>
        <w:t>22</w:t>
      </w:r>
      <w:r w:rsidR="009B7F86">
        <w:rPr>
          <w:rFonts w:ascii="Times New Roman" w:hAnsi="Times New Roman"/>
          <w:sz w:val="28"/>
          <w:szCs w:val="28"/>
          <w:lang w:val="uk-UA"/>
        </w:rPr>
        <w:t>5</w:t>
      </w:r>
      <w:r w:rsidRPr="00E435D1">
        <w:rPr>
          <w:rFonts w:ascii="Times New Roman" w:hAnsi="Times New Roman"/>
          <w:sz w:val="28"/>
          <w:szCs w:val="28"/>
          <w:lang w:val="uk-UA"/>
        </w:rPr>
        <w:t>/0/8-23 додається.</w:t>
      </w:r>
    </w:p>
    <w:p w:rsidR="007825E8" w:rsidRDefault="007825E8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7F86" w:rsidRDefault="009B7F86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419C" w:rsidRPr="00E435D1" w:rsidRDefault="0005419C" w:rsidP="0005419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435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</w:r>
      <w:r w:rsidRPr="00E435D1">
        <w:rPr>
          <w:rFonts w:ascii="Times New Roman" w:hAnsi="Times New Roman"/>
          <w:sz w:val="28"/>
          <w:szCs w:val="28"/>
          <w:lang w:val="uk-UA"/>
        </w:rPr>
        <w:tab/>
        <w:t xml:space="preserve">         Дмитро ЗРАЖЕВСЬКИЙ</w:t>
      </w:r>
    </w:p>
    <w:sectPr w:rsidR="0005419C" w:rsidRPr="00E435D1" w:rsidSect="00665C04">
      <w:pgSz w:w="11906" w:h="16838" w:code="9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2E32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1C2886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7E1069"/>
    <w:multiLevelType w:val="hybridMultilevel"/>
    <w:tmpl w:val="18B8A6E4"/>
    <w:lvl w:ilvl="0" w:tplc="3896629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F4421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244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E31F40"/>
    <w:multiLevelType w:val="hybridMultilevel"/>
    <w:tmpl w:val="4382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E61"/>
    <w:multiLevelType w:val="hybridMultilevel"/>
    <w:tmpl w:val="1C38F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6500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0367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4B68BA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3D76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3C666D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751F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3668E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E0138C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F5A18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31FE7"/>
    <w:multiLevelType w:val="hybridMultilevel"/>
    <w:tmpl w:val="8DFC6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133BF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1772ED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B50C26"/>
    <w:multiLevelType w:val="hybridMultilevel"/>
    <w:tmpl w:val="1D000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B2944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91544D2"/>
    <w:multiLevelType w:val="hybridMultilevel"/>
    <w:tmpl w:val="858E42C6"/>
    <w:lvl w:ilvl="0" w:tplc="60EC953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9C93DC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B8F3830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D9567C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E3D0403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9A68D9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3E9372A"/>
    <w:multiLevelType w:val="hybridMultilevel"/>
    <w:tmpl w:val="F0C65E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A7C5F3A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A4CC9"/>
    <w:multiLevelType w:val="hybridMultilevel"/>
    <w:tmpl w:val="DAD84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7"/>
  </w:num>
  <w:num w:numId="5">
    <w:abstractNumId w:val="14"/>
  </w:num>
  <w:num w:numId="6">
    <w:abstractNumId w:val="16"/>
  </w:num>
  <w:num w:numId="7">
    <w:abstractNumId w:val="3"/>
  </w:num>
  <w:num w:numId="8">
    <w:abstractNumId w:val="9"/>
  </w:num>
  <w:num w:numId="9">
    <w:abstractNumId w:val="10"/>
  </w:num>
  <w:num w:numId="10">
    <w:abstractNumId w:val="21"/>
  </w:num>
  <w:num w:numId="11">
    <w:abstractNumId w:val="6"/>
  </w:num>
  <w:num w:numId="12">
    <w:abstractNumId w:val="27"/>
  </w:num>
  <w:num w:numId="13">
    <w:abstractNumId w:val="18"/>
  </w:num>
  <w:num w:numId="14">
    <w:abstractNumId w:val="23"/>
  </w:num>
  <w:num w:numId="15">
    <w:abstractNumId w:val="20"/>
  </w:num>
  <w:num w:numId="16">
    <w:abstractNumId w:val="12"/>
  </w:num>
  <w:num w:numId="17">
    <w:abstractNumId w:val="22"/>
  </w:num>
  <w:num w:numId="18">
    <w:abstractNumId w:val="24"/>
  </w:num>
  <w:num w:numId="19">
    <w:abstractNumId w:val="8"/>
  </w:num>
  <w:num w:numId="20">
    <w:abstractNumId w:val="4"/>
  </w:num>
  <w:num w:numId="21">
    <w:abstractNumId w:val="13"/>
  </w:num>
  <w:num w:numId="22">
    <w:abstractNumId w:val="26"/>
  </w:num>
  <w:num w:numId="23">
    <w:abstractNumId w:val="17"/>
  </w:num>
  <w:num w:numId="24">
    <w:abstractNumId w:val="1"/>
  </w:num>
  <w:num w:numId="25">
    <w:abstractNumId w:val="25"/>
  </w:num>
  <w:num w:numId="26">
    <w:abstractNumId w:val="29"/>
  </w:num>
  <w:num w:numId="27">
    <w:abstractNumId w:val="11"/>
  </w:num>
  <w:num w:numId="28">
    <w:abstractNumId w:val="28"/>
  </w:num>
  <w:num w:numId="29">
    <w:abstractNumId w:val="0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9C"/>
    <w:rsid w:val="00010421"/>
    <w:rsid w:val="00012D59"/>
    <w:rsid w:val="0002504A"/>
    <w:rsid w:val="00026738"/>
    <w:rsid w:val="000429DD"/>
    <w:rsid w:val="000524CC"/>
    <w:rsid w:val="00052F8D"/>
    <w:rsid w:val="0005419C"/>
    <w:rsid w:val="00060408"/>
    <w:rsid w:val="000705C6"/>
    <w:rsid w:val="00087793"/>
    <w:rsid w:val="0009137E"/>
    <w:rsid w:val="000977BE"/>
    <w:rsid w:val="000A0577"/>
    <w:rsid w:val="000A3A68"/>
    <w:rsid w:val="000B15F6"/>
    <w:rsid w:val="000B2344"/>
    <w:rsid w:val="000B2CAD"/>
    <w:rsid w:val="000C0792"/>
    <w:rsid w:val="000C1B12"/>
    <w:rsid w:val="000C47CA"/>
    <w:rsid w:val="000D14BB"/>
    <w:rsid w:val="000D1D5F"/>
    <w:rsid w:val="000E0D61"/>
    <w:rsid w:val="000E1E0D"/>
    <w:rsid w:val="000E7069"/>
    <w:rsid w:val="000E7E59"/>
    <w:rsid w:val="000F0EC0"/>
    <w:rsid w:val="000F2693"/>
    <w:rsid w:val="000F3A85"/>
    <w:rsid w:val="000F56AE"/>
    <w:rsid w:val="00102F1E"/>
    <w:rsid w:val="001312FB"/>
    <w:rsid w:val="001315E1"/>
    <w:rsid w:val="00135178"/>
    <w:rsid w:val="00135BFA"/>
    <w:rsid w:val="00147A29"/>
    <w:rsid w:val="001600EB"/>
    <w:rsid w:val="00187FB4"/>
    <w:rsid w:val="001B3FBF"/>
    <w:rsid w:val="001B79F7"/>
    <w:rsid w:val="001B7A20"/>
    <w:rsid w:val="001C10AE"/>
    <w:rsid w:val="001C307A"/>
    <w:rsid w:val="001D681B"/>
    <w:rsid w:val="001E289D"/>
    <w:rsid w:val="001E6C87"/>
    <w:rsid w:val="00202B09"/>
    <w:rsid w:val="00212C11"/>
    <w:rsid w:val="00214046"/>
    <w:rsid w:val="00231D36"/>
    <w:rsid w:val="00232B35"/>
    <w:rsid w:val="00243032"/>
    <w:rsid w:val="00251431"/>
    <w:rsid w:val="0025343B"/>
    <w:rsid w:val="0026008C"/>
    <w:rsid w:val="002621D1"/>
    <w:rsid w:val="002627BE"/>
    <w:rsid w:val="00264D25"/>
    <w:rsid w:val="00267C48"/>
    <w:rsid w:val="00275D60"/>
    <w:rsid w:val="0028156E"/>
    <w:rsid w:val="002861A7"/>
    <w:rsid w:val="0029128D"/>
    <w:rsid w:val="002A6B9A"/>
    <w:rsid w:val="002B40FE"/>
    <w:rsid w:val="002F1F97"/>
    <w:rsid w:val="00303EEF"/>
    <w:rsid w:val="00307DA3"/>
    <w:rsid w:val="00316779"/>
    <w:rsid w:val="003221D0"/>
    <w:rsid w:val="00326540"/>
    <w:rsid w:val="003531C2"/>
    <w:rsid w:val="00360E37"/>
    <w:rsid w:val="0038150C"/>
    <w:rsid w:val="00384519"/>
    <w:rsid w:val="003A241B"/>
    <w:rsid w:val="003A2F85"/>
    <w:rsid w:val="003C1EBC"/>
    <w:rsid w:val="003D326C"/>
    <w:rsid w:val="003D3EF0"/>
    <w:rsid w:val="003D7C69"/>
    <w:rsid w:val="003E1188"/>
    <w:rsid w:val="003E6117"/>
    <w:rsid w:val="0040227F"/>
    <w:rsid w:val="004114F8"/>
    <w:rsid w:val="004212F2"/>
    <w:rsid w:val="0042726B"/>
    <w:rsid w:val="00443964"/>
    <w:rsid w:val="00445AD3"/>
    <w:rsid w:val="00454DFB"/>
    <w:rsid w:val="004570F3"/>
    <w:rsid w:val="00480A44"/>
    <w:rsid w:val="00490F5C"/>
    <w:rsid w:val="00492B4C"/>
    <w:rsid w:val="00495143"/>
    <w:rsid w:val="004A5D2C"/>
    <w:rsid w:val="004B1594"/>
    <w:rsid w:val="004B3009"/>
    <w:rsid w:val="004D0D80"/>
    <w:rsid w:val="004D5308"/>
    <w:rsid w:val="004E62CD"/>
    <w:rsid w:val="00500342"/>
    <w:rsid w:val="005045CF"/>
    <w:rsid w:val="00514351"/>
    <w:rsid w:val="00521E9B"/>
    <w:rsid w:val="00522555"/>
    <w:rsid w:val="00536D26"/>
    <w:rsid w:val="00543049"/>
    <w:rsid w:val="00547D70"/>
    <w:rsid w:val="00551677"/>
    <w:rsid w:val="00551EA7"/>
    <w:rsid w:val="00552789"/>
    <w:rsid w:val="00563D20"/>
    <w:rsid w:val="005746D1"/>
    <w:rsid w:val="00591774"/>
    <w:rsid w:val="005A286D"/>
    <w:rsid w:val="005A5A17"/>
    <w:rsid w:val="005B3CE1"/>
    <w:rsid w:val="005B5CA9"/>
    <w:rsid w:val="005B7362"/>
    <w:rsid w:val="005C0672"/>
    <w:rsid w:val="005C22EE"/>
    <w:rsid w:val="005C26FC"/>
    <w:rsid w:val="005C39DA"/>
    <w:rsid w:val="005D1EF1"/>
    <w:rsid w:val="005E3AB4"/>
    <w:rsid w:val="005F0880"/>
    <w:rsid w:val="006153AD"/>
    <w:rsid w:val="0063160B"/>
    <w:rsid w:val="00634E77"/>
    <w:rsid w:val="006412D1"/>
    <w:rsid w:val="00647379"/>
    <w:rsid w:val="0065275E"/>
    <w:rsid w:val="0066014D"/>
    <w:rsid w:val="00661E4E"/>
    <w:rsid w:val="00665C04"/>
    <w:rsid w:val="00677C16"/>
    <w:rsid w:val="00682D1F"/>
    <w:rsid w:val="00696055"/>
    <w:rsid w:val="006A32A5"/>
    <w:rsid w:val="006A3A1F"/>
    <w:rsid w:val="006A54D4"/>
    <w:rsid w:val="006B4658"/>
    <w:rsid w:val="006B6A26"/>
    <w:rsid w:val="006C206E"/>
    <w:rsid w:val="006C3205"/>
    <w:rsid w:val="006C4382"/>
    <w:rsid w:val="006E0FB3"/>
    <w:rsid w:val="006E2E01"/>
    <w:rsid w:val="00701FD9"/>
    <w:rsid w:val="00702FB4"/>
    <w:rsid w:val="00713CB4"/>
    <w:rsid w:val="007215B5"/>
    <w:rsid w:val="00726D8A"/>
    <w:rsid w:val="00731FC9"/>
    <w:rsid w:val="00741C1D"/>
    <w:rsid w:val="007425CF"/>
    <w:rsid w:val="00745AD8"/>
    <w:rsid w:val="00746A15"/>
    <w:rsid w:val="007510EB"/>
    <w:rsid w:val="00755CB6"/>
    <w:rsid w:val="00756CA1"/>
    <w:rsid w:val="007706C9"/>
    <w:rsid w:val="007825E8"/>
    <w:rsid w:val="00785C97"/>
    <w:rsid w:val="0079216F"/>
    <w:rsid w:val="007A7A4D"/>
    <w:rsid w:val="007B67C5"/>
    <w:rsid w:val="007C74F2"/>
    <w:rsid w:val="007D78B4"/>
    <w:rsid w:val="007E7AE9"/>
    <w:rsid w:val="00803C64"/>
    <w:rsid w:val="00804FA0"/>
    <w:rsid w:val="00805A8E"/>
    <w:rsid w:val="00823A32"/>
    <w:rsid w:val="008306FF"/>
    <w:rsid w:val="0084580E"/>
    <w:rsid w:val="00846E72"/>
    <w:rsid w:val="00850103"/>
    <w:rsid w:val="00857EAE"/>
    <w:rsid w:val="00862F6F"/>
    <w:rsid w:val="008635E3"/>
    <w:rsid w:val="008675CE"/>
    <w:rsid w:val="00874DA4"/>
    <w:rsid w:val="008877AE"/>
    <w:rsid w:val="0089420E"/>
    <w:rsid w:val="00896FFD"/>
    <w:rsid w:val="008B0F06"/>
    <w:rsid w:val="008B37D0"/>
    <w:rsid w:val="008C4DFC"/>
    <w:rsid w:val="008C54BF"/>
    <w:rsid w:val="008D3216"/>
    <w:rsid w:val="008F365C"/>
    <w:rsid w:val="009043DC"/>
    <w:rsid w:val="0091694F"/>
    <w:rsid w:val="00916F13"/>
    <w:rsid w:val="00927DA9"/>
    <w:rsid w:val="009646CD"/>
    <w:rsid w:val="0098535F"/>
    <w:rsid w:val="00992BA5"/>
    <w:rsid w:val="009937E0"/>
    <w:rsid w:val="009A128B"/>
    <w:rsid w:val="009A7DF0"/>
    <w:rsid w:val="009B13DE"/>
    <w:rsid w:val="009B4904"/>
    <w:rsid w:val="009B7F86"/>
    <w:rsid w:val="009D7BB4"/>
    <w:rsid w:val="00A10414"/>
    <w:rsid w:val="00A139CF"/>
    <w:rsid w:val="00A21890"/>
    <w:rsid w:val="00A24DF2"/>
    <w:rsid w:val="00A27BC5"/>
    <w:rsid w:val="00A36587"/>
    <w:rsid w:val="00A51868"/>
    <w:rsid w:val="00A814AB"/>
    <w:rsid w:val="00A8478A"/>
    <w:rsid w:val="00A85E5B"/>
    <w:rsid w:val="00A85E77"/>
    <w:rsid w:val="00AA337C"/>
    <w:rsid w:val="00AA4C0B"/>
    <w:rsid w:val="00AD4F98"/>
    <w:rsid w:val="00AE51E9"/>
    <w:rsid w:val="00AF1787"/>
    <w:rsid w:val="00AF51CC"/>
    <w:rsid w:val="00B00431"/>
    <w:rsid w:val="00B14621"/>
    <w:rsid w:val="00B17D62"/>
    <w:rsid w:val="00B42F6F"/>
    <w:rsid w:val="00B475EA"/>
    <w:rsid w:val="00B53C13"/>
    <w:rsid w:val="00B5782B"/>
    <w:rsid w:val="00B60225"/>
    <w:rsid w:val="00B60367"/>
    <w:rsid w:val="00B616FE"/>
    <w:rsid w:val="00B6575A"/>
    <w:rsid w:val="00B6748A"/>
    <w:rsid w:val="00B712E6"/>
    <w:rsid w:val="00B71542"/>
    <w:rsid w:val="00B75859"/>
    <w:rsid w:val="00B87F66"/>
    <w:rsid w:val="00BA75A1"/>
    <w:rsid w:val="00BB4297"/>
    <w:rsid w:val="00BB4447"/>
    <w:rsid w:val="00BC7D9A"/>
    <w:rsid w:val="00BD5275"/>
    <w:rsid w:val="00BD7106"/>
    <w:rsid w:val="00BE1EC8"/>
    <w:rsid w:val="00BF03DF"/>
    <w:rsid w:val="00BF6D67"/>
    <w:rsid w:val="00BF7AFA"/>
    <w:rsid w:val="00C13065"/>
    <w:rsid w:val="00C13BE8"/>
    <w:rsid w:val="00C14A68"/>
    <w:rsid w:val="00C166CE"/>
    <w:rsid w:val="00C1772C"/>
    <w:rsid w:val="00C265FA"/>
    <w:rsid w:val="00C312A8"/>
    <w:rsid w:val="00C40DB2"/>
    <w:rsid w:val="00C46B5C"/>
    <w:rsid w:val="00C52B63"/>
    <w:rsid w:val="00C62D27"/>
    <w:rsid w:val="00C70B5B"/>
    <w:rsid w:val="00C73498"/>
    <w:rsid w:val="00C82EC4"/>
    <w:rsid w:val="00C8617E"/>
    <w:rsid w:val="00C86553"/>
    <w:rsid w:val="00CA3CB5"/>
    <w:rsid w:val="00CB0F45"/>
    <w:rsid w:val="00CC52A1"/>
    <w:rsid w:val="00CC7C99"/>
    <w:rsid w:val="00CF113D"/>
    <w:rsid w:val="00CF6ED1"/>
    <w:rsid w:val="00D00DFC"/>
    <w:rsid w:val="00D0717A"/>
    <w:rsid w:val="00D36B71"/>
    <w:rsid w:val="00D460D0"/>
    <w:rsid w:val="00D57083"/>
    <w:rsid w:val="00D6178B"/>
    <w:rsid w:val="00D66A57"/>
    <w:rsid w:val="00D7478D"/>
    <w:rsid w:val="00DA2C13"/>
    <w:rsid w:val="00DA36CC"/>
    <w:rsid w:val="00DB56C2"/>
    <w:rsid w:val="00DD0A9B"/>
    <w:rsid w:val="00DE277C"/>
    <w:rsid w:val="00DE308B"/>
    <w:rsid w:val="00DF2222"/>
    <w:rsid w:val="00DF34E4"/>
    <w:rsid w:val="00E0112E"/>
    <w:rsid w:val="00E112CA"/>
    <w:rsid w:val="00E11DC1"/>
    <w:rsid w:val="00E24C2E"/>
    <w:rsid w:val="00E27B14"/>
    <w:rsid w:val="00E435D1"/>
    <w:rsid w:val="00E43B91"/>
    <w:rsid w:val="00E43E68"/>
    <w:rsid w:val="00E444A0"/>
    <w:rsid w:val="00E51D21"/>
    <w:rsid w:val="00E56E6F"/>
    <w:rsid w:val="00E5757A"/>
    <w:rsid w:val="00E665AD"/>
    <w:rsid w:val="00E7028D"/>
    <w:rsid w:val="00E7536D"/>
    <w:rsid w:val="00E86D25"/>
    <w:rsid w:val="00EA09A4"/>
    <w:rsid w:val="00EA4E2C"/>
    <w:rsid w:val="00EA4E8B"/>
    <w:rsid w:val="00EA6CC1"/>
    <w:rsid w:val="00EB01EA"/>
    <w:rsid w:val="00EB463C"/>
    <w:rsid w:val="00EB6784"/>
    <w:rsid w:val="00EB7ECE"/>
    <w:rsid w:val="00EC0306"/>
    <w:rsid w:val="00EC3F9D"/>
    <w:rsid w:val="00EC534A"/>
    <w:rsid w:val="00ED0CBE"/>
    <w:rsid w:val="00ED382D"/>
    <w:rsid w:val="00ED583F"/>
    <w:rsid w:val="00EF6EA3"/>
    <w:rsid w:val="00F043CD"/>
    <w:rsid w:val="00F104C8"/>
    <w:rsid w:val="00F1709E"/>
    <w:rsid w:val="00F300FD"/>
    <w:rsid w:val="00F31DC7"/>
    <w:rsid w:val="00F3513D"/>
    <w:rsid w:val="00F51327"/>
    <w:rsid w:val="00F5280F"/>
    <w:rsid w:val="00F5596B"/>
    <w:rsid w:val="00F62F01"/>
    <w:rsid w:val="00F64631"/>
    <w:rsid w:val="00F67677"/>
    <w:rsid w:val="00F80546"/>
    <w:rsid w:val="00F9353E"/>
    <w:rsid w:val="00FB35DC"/>
    <w:rsid w:val="00FB360F"/>
    <w:rsid w:val="00FB773F"/>
    <w:rsid w:val="00FD0ACE"/>
    <w:rsid w:val="00FD2E41"/>
    <w:rsid w:val="00FD35F3"/>
    <w:rsid w:val="00FE13E9"/>
    <w:rsid w:val="00FE2CD8"/>
    <w:rsid w:val="00FE7359"/>
    <w:rsid w:val="00FE7476"/>
    <w:rsid w:val="00FE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19C"/>
    <w:pPr>
      <w:spacing w:after="0" w:line="240" w:lineRule="auto"/>
    </w:pPr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05419C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19C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character" w:styleId="a3">
    <w:name w:val="Hyperlink"/>
    <w:basedOn w:val="a0"/>
    <w:rsid w:val="0005419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419C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05419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5419C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05419C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8">
    <w:name w:val="Название Знак"/>
    <w:basedOn w:val="a0"/>
    <w:link w:val="a7"/>
    <w:rsid w:val="000541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05419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541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19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0D14BB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ad">
    <w:name w:val="Без интервала Знак"/>
    <w:link w:val="ac"/>
    <w:uiPriority w:val="1"/>
    <w:locked/>
    <w:rsid w:val="000D14BB"/>
    <w:rPr>
      <w:rFonts w:ascii="Calibri" w:eastAsia="Calibri" w:hAnsi="Calibri" w:cs="Times New Roman"/>
      <w:kern w:val="2"/>
      <w:lang w:eastAsia="zh-CN"/>
    </w:rPr>
  </w:style>
  <w:style w:type="character" w:customStyle="1" w:styleId="rvts0">
    <w:name w:val="rvts0"/>
    <w:rsid w:val="007706C9"/>
  </w:style>
  <w:style w:type="paragraph" w:customStyle="1" w:styleId="msonormalcxspmiddle">
    <w:name w:val="msonormalcxspmiddle"/>
    <w:basedOn w:val="a"/>
    <w:rsid w:val="00E11DC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rsid w:val="00D6178B"/>
    <w:pPr>
      <w:suppressAutoHyphens/>
      <w:spacing w:after="0" w:line="240" w:lineRule="auto"/>
    </w:pPr>
    <w:rPr>
      <w:rFonts w:ascii="Liberation Serif" w:eastAsia="Noto Serif CJK SC" w:hAnsi="Liberation Serif" w:cs="Lohit Devanagari"/>
      <w:lang w:val="uk-UA" w:bidi="hi-IN"/>
    </w:rPr>
  </w:style>
  <w:style w:type="paragraph" w:styleId="3">
    <w:name w:val="Body Text 3"/>
    <w:basedOn w:val="a"/>
    <w:link w:val="30"/>
    <w:uiPriority w:val="99"/>
    <w:unhideWhenUsed/>
    <w:rsid w:val="00CF6ED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F6E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75859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eastAsia="ru-RU" w:bidi="hi-IN"/>
    </w:rPr>
  </w:style>
  <w:style w:type="paragraph" w:customStyle="1" w:styleId="ae">
    <w:name w:val="Базовий"/>
    <w:rsid w:val="00F9353E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msonormalcxspmiddlecxspmiddle">
    <w:name w:val="msonormalcxspmiddlecxspmiddle"/>
    <w:basedOn w:val="a"/>
    <w:rsid w:val="007825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E39B-F54D-409F-A4F7-042F58C7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1</cp:revision>
  <cp:lastPrinted>2023-07-06T11:36:00Z</cp:lastPrinted>
  <dcterms:created xsi:type="dcterms:W3CDTF">2021-09-30T11:21:00Z</dcterms:created>
  <dcterms:modified xsi:type="dcterms:W3CDTF">2023-07-06T13:07:00Z</dcterms:modified>
</cp:coreProperties>
</file>